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A8A2" w14:textId="77777777" w:rsidR="00A272B4" w:rsidRDefault="00A272B4" w:rsidP="00E17ACA">
      <w:pPr>
        <w:spacing w:line="276" w:lineRule="auto"/>
        <w:jc w:val="center"/>
        <w:rPr>
          <w:b/>
          <w:sz w:val="24"/>
          <w:szCs w:val="24"/>
        </w:rPr>
      </w:pPr>
    </w:p>
    <w:p w14:paraId="21863FD8" w14:textId="77777777" w:rsidR="00275718" w:rsidRPr="00C44F02" w:rsidRDefault="00000000" w:rsidP="00C44F02">
      <w:pPr>
        <w:jc w:val="center"/>
        <w:rPr>
          <w:b/>
          <w:sz w:val="24"/>
          <w:szCs w:val="24"/>
          <w:u w:val="single"/>
        </w:rPr>
      </w:pPr>
      <w:r w:rsidRPr="00C44F02">
        <w:rPr>
          <w:b/>
          <w:sz w:val="24"/>
          <w:szCs w:val="24"/>
          <w:u w:val="single"/>
        </w:rPr>
        <w:t>PROJETO DE LEI Nº</w:t>
      </w:r>
      <w:r w:rsidR="00C44F02" w:rsidRPr="00C44F02">
        <w:rPr>
          <w:b/>
          <w:sz w:val="24"/>
          <w:szCs w:val="24"/>
          <w:u w:val="single"/>
        </w:rPr>
        <w:t xml:space="preserve"> 12 </w:t>
      </w:r>
      <w:r w:rsidR="00C16234" w:rsidRPr="00C44F02">
        <w:rPr>
          <w:b/>
          <w:sz w:val="24"/>
          <w:szCs w:val="24"/>
          <w:u w:val="single"/>
        </w:rPr>
        <w:t>DE 202</w:t>
      </w:r>
      <w:r w:rsidR="00C96620" w:rsidRPr="00C44F02">
        <w:rPr>
          <w:b/>
          <w:sz w:val="24"/>
          <w:szCs w:val="24"/>
          <w:u w:val="single"/>
        </w:rPr>
        <w:t>5</w:t>
      </w:r>
    </w:p>
    <w:p w14:paraId="364C1803" w14:textId="77777777" w:rsidR="00AC3A27" w:rsidRDefault="00C44F02" w:rsidP="00C44F02">
      <w:pPr>
        <w:jc w:val="center"/>
        <w:rPr>
          <w:b/>
          <w:sz w:val="24"/>
          <w:szCs w:val="24"/>
          <w:u w:val="single"/>
        </w:rPr>
      </w:pPr>
      <w:r w:rsidRPr="00C44F02">
        <w:rPr>
          <w:b/>
          <w:sz w:val="24"/>
          <w:szCs w:val="24"/>
          <w:u w:val="single"/>
        </w:rPr>
        <w:t>AUTÓGRAFO Nº 25 DE 2025</w:t>
      </w:r>
    </w:p>
    <w:p w14:paraId="2041FD10" w14:textId="77777777" w:rsidR="00C44F02" w:rsidRPr="00C44F02" w:rsidRDefault="00C44F02" w:rsidP="00C44F02">
      <w:pPr>
        <w:jc w:val="center"/>
        <w:rPr>
          <w:b/>
          <w:sz w:val="24"/>
          <w:szCs w:val="24"/>
          <w:u w:val="single"/>
        </w:rPr>
      </w:pPr>
    </w:p>
    <w:p w14:paraId="1E961DB7" w14:textId="77777777" w:rsidR="00C96620" w:rsidRPr="00370D08" w:rsidRDefault="00C44F02" w:rsidP="00C44F02">
      <w:pPr>
        <w:ind w:left="3969"/>
        <w:jc w:val="both"/>
        <w:rPr>
          <w:b/>
          <w:bCs/>
          <w:sz w:val="24"/>
          <w:szCs w:val="24"/>
        </w:rPr>
      </w:pPr>
      <w:r w:rsidRPr="00370D08">
        <w:rPr>
          <w:b/>
          <w:bCs/>
          <w:sz w:val="24"/>
          <w:szCs w:val="24"/>
        </w:rPr>
        <w:t xml:space="preserve">INSTITUI O MÊS FEVEREIRO ROXO, DEDICADO À CONSCIENTIZAÇÃO DA IMPORTÂNCIA DA PREVENÇÃO E DO DIAGNÓSTICO PRECOCE DE DOENÇAS NEURODEGENERATIVAS COMO ALZHEIMER E LÚPUS, DENTRE OUTRAS, EM HUMANOS E ANIMAIS, NO ÂMBITO DO MUNICÍPIO DE MOGI MIRIM, E DÁ OUTRAS PROVIDÊNCIAS.  </w:t>
      </w:r>
    </w:p>
    <w:p w14:paraId="7FFEB338" w14:textId="77777777" w:rsidR="00C44F02" w:rsidRDefault="00C44F02" w:rsidP="00C44F02">
      <w:pPr>
        <w:jc w:val="both"/>
        <w:rPr>
          <w:b/>
          <w:bCs/>
          <w:sz w:val="24"/>
          <w:szCs w:val="24"/>
        </w:rPr>
      </w:pPr>
    </w:p>
    <w:p w14:paraId="692E5EF5" w14:textId="77777777" w:rsidR="0049118F" w:rsidRPr="00E2330F" w:rsidRDefault="00C44F02" w:rsidP="00C44F02">
      <w:pPr>
        <w:ind w:firstLine="708"/>
        <w:jc w:val="both"/>
        <w:rPr>
          <w:sz w:val="24"/>
          <w:szCs w:val="24"/>
        </w:rPr>
      </w:pPr>
      <w:r w:rsidRPr="00E2330F">
        <w:rPr>
          <w:sz w:val="24"/>
          <w:szCs w:val="24"/>
        </w:rPr>
        <w:t xml:space="preserve">A </w:t>
      </w:r>
      <w:r w:rsidRPr="00C44F02">
        <w:rPr>
          <w:b/>
          <w:bCs/>
          <w:sz w:val="24"/>
          <w:szCs w:val="24"/>
        </w:rPr>
        <w:t>Câmara Municipal de Mogi Mirim</w:t>
      </w:r>
      <w:r w:rsidRPr="00E2330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2330F">
        <w:rPr>
          <w:sz w:val="24"/>
          <w:szCs w:val="24"/>
        </w:rPr>
        <w:t>prova:</w:t>
      </w:r>
    </w:p>
    <w:p w14:paraId="32FDC156" w14:textId="77777777" w:rsidR="0049118F" w:rsidRPr="00E2330F" w:rsidRDefault="0049118F" w:rsidP="00C44F02">
      <w:pPr>
        <w:ind w:firstLine="1440"/>
        <w:jc w:val="both"/>
        <w:rPr>
          <w:color w:val="44546A"/>
          <w:sz w:val="24"/>
          <w:szCs w:val="24"/>
        </w:rPr>
      </w:pPr>
    </w:p>
    <w:p w14:paraId="4BEEBC09" w14:textId="5E194D9D" w:rsidR="00DE74A0" w:rsidRDefault="00000000" w:rsidP="00C44F02">
      <w:pPr>
        <w:ind w:firstLine="708"/>
        <w:jc w:val="both"/>
        <w:rPr>
          <w:sz w:val="24"/>
          <w:szCs w:val="24"/>
        </w:rPr>
      </w:pPr>
      <w:r w:rsidRPr="00C44F02">
        <w:rPr>
          <w:b/>
          <w:bCs/>
          <w:sz w:val="24"/>
          <w:szCs w:val="24"/>
        </w:rPr>
        <w:t>Art. 1º</w:t>
      </w:r>
      <w:r>
        <w:rPr>
          <w:sz w:val="24"/>
          <w:szCs w:val="24"/>
        </w:rPr>
        <w:t xml:space="preserve"> </w:t>
      </w:r>
      <w:r w:rsidRPr="00DE74A0">
        <w:rPr>
          <w:sz w:val="24"/>
          <w:szCs w:val="24"/>
        </w:rPr>
        <w:t xml:space="preserve">Institui o mês Fevereiro Roxo, a ser realizado anualmente em fevereiro, dedicado à conscientização da importância da prevenção e do diagnóstico precoce </w:t>
      </w:r>
      <w:r>
        <w:rPr>
          <w:sz w:val="24"/>
          <w:szCs w:val="24"/>
        </w:rPr>
        <w:t>de doenças</w:t>
      </w:r>
      <w:r w:rsidRPr="00DE74A0">
        <w:rPr>
          <w:sz w:val="24"/>
          <w:szCs w:val="24"/>
        </w:rPr>
        <w:t xml:space="preserve"> neurodegenerativas como </w:t>
      </w:r>
      <w:r w:rsidR="006B7FDC">
        <w:rPr>
          <w:sz w:val="24"/>
          <w:szCs w:val="24"/>
        </w:rPr>
        <w:t>a</w:t>
      </w:r>
      <w:r w:rsidR="00A8521E">
        <w:rPr>
          <w:sz w:val="24"/>
          <w:szCs w:val="24"/>
        </w:rPr>
        <w:t>lzheimer e</w:t>
      </w:r>
      <w:r w:rsidRPr="00DE74A0">
        <w:rPr>
          <w:sz w:val="24"/>
          <w:szCs w:val="24"/>
        </w:rPr>
        <w:t xml:space="preserve"> lúpus,</w:t>
      </w:r>
      <w:r w:rsidR="00A8521E">
        <w:rPr>
          <w:sz w:val="24"/>
          <w:szCs w:val="24"/>
        </w:rPr>
        <w:t xml:space="preserve"> dentre outras,</w:t>
      </w:r>
      <w:r w:rsidRPr="00DE7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humanos e animais, </w:t>
      </w:r>
      <w:r w:rsidRPr="00DE74A0">
        <w:rPr>
          <w:sz w:val="24"/>
          <w:szCs w:val="24"/>
        </w:rPr>
        <w:t xml:space="preserve">no </w:t>
      </w:r>
      <w:r>
        <w:rPr>
          <w:sz w:val="24"/>
          <w:szCs w:val="24"/>
        </w:rPr>
        <w:t>â</w:t>
      </w:r>
      <w:r w:rsidRPr="00DE74A0">
        <w:rPr>
          <w:sz w:val="24"/>
          <w:szCs w:val="24"/>
        </w:rPr>
        <w:t xml:space="preserve">mbito do </w:t>
      </w:r>
      <w:r w:rsidR="00CD5327">
        <w:rPr>
          <w:sz w:val="24"/>
          <w:szCs w:val="24"/>
        </w:rPr>
        <w:t>M</w:t>
      </w:r>
      <w:r>
        <w:rPr>
          <w:sz w:val="24"/>
          <w:szCs w:val="24"/>
        </w:rPr>
        <w:t>unicípio de Mogi Mirim.</w:t>
      </w:r>
    </w:p>
    <w:p w14:paraId="20B07D2A" w14:textId="77777777" w:rsidR="00DE74A0" w:rsidRPr="00DE74A0" w:rsidRDefault="00DE74A0" w:rsidP="00C44F02">
      <w:pPr>
        <w:ind w:firstLine="1440"/>
        <w:jc w:val="both"/>
        <w:rPr>
          <w:sz w:val="24"/>
          <w:szCs w:val="24"/>
        </w:rPr>
      </w:pPr>
    </w:p>
    <w:p w14:paraId="2DBE6A35" w14:textId="77777777" w:rsidR="00DE74A0" w:rsidRPr="00DE74A0" w:rsidRDefault="00000000" w:rsidP="00C44F02">
      <w:pPr>
        <w:ind w:firstLine="708"/>
        <w:jc w:val="both"/>
        <w:rPr>
          <w:sz w:val="24"/>
          <w:szCs w:val="24"/>
        </w:rPr>
      </w:pPr>
      <w:r w:rsidRPr="00C44F02">
        <w:rPr>
          <w:b/>
          <w:bCs/>
          <w:sz w:val="24"/>
          <w:szCs w:val="24"/>
        </w:rPr>
        <w:t>Art. 2º</w:t>
      </w:r>
      <w:r w:rsidRPr="00DE74A0">
        <w:rPr>
          <w:sz w:val="24"/>
          <w:szCs w:val="24"/>
        </w:rPr>
        <w:t xml:space="preserve"> O mês Fevereiro Roxo é destinado à realização de campanhas de esclarecimentos e outras ações educativas e preventivas pela sociedade em geral </w:t>
      </w:r>
      <w:r w:rsidR="00B47FD2">
        <w:rPr>
          <w:sz w:val="24"/>
          <w:szCs w:val="24"/>
        </w:rPr>
        <w:t>-</w:t>
      </w:r>
      <w:r w:rsidRPr="00DE74A0">
        <w:rPr>
          <w:sz w:val="24"/>
          <w:szCs w:val="24"/>
        </w:rPr>
        <w:t xml:space="preserve"> Poder Público, iniciativa privada e outros setores da sociedade civil organizada - com vistas à difusão da conscientização, pr</w:t>
      </w:r>
      <w:r w:rsidR="00A8521E">
        <w:rPr>
          <w:sz w:val="24"/>
          <w:szCs w:val="24"/>
        </w:rPr>
        <w:t>evenção e diagnóstico precoce de doenças</w:t>
      </w:r>
      <w:r w:rsidR="00A8521E" w:rsidRPr="00DE74A0">
        <w:rPr>
          <w:sz w:val="24"/>
          <w:szCs w:val="24"/>
        </w:rPr>
        <w:t xml:space="preserve"> neurodegenerativas como </w:t>
      </w:r>
      <w:r w:rsidR="00A8521E">
        <w:rPr>
          <w:sz w:val="24"/>
          <w:szCs w:val="24"/>
        </w:rPr>
        <w:t>alzheimer e</w:t>
      </w:r>
      <w:r w:rsidR="00A8521E" w:rsidRPr="00DE74A0">
        <w:rPr>
          <w:sz w:val="24"/>
          <w:szCs w:val="24"/>
        </w:rPr>
        <w:t xml:space="preserve"> lúpus,</w:t>
      </w:r>
      <w:r w:rsidR="00A8521E">
        <w:rPr>
          <w:sz w:val="24"/>
          <w:szCs w:val="24"/>
        </w:rPr>
        <w:t xml:space="preserve"> dentre outras,</w:t>
      </w:r>
      <w:r w:rsidR="00A8521E" w:rsidRPr="00DE74A0">
        <w:rPr>
          <w:sz w:val="24"/>
          <w:szCs w:val="24"/>
        </w:rPr>
        <w:t xml:space="preserve"> </w:t>
      </w:r>
      <w:r w:rsidR="00A8521E">
        <w:rPr>
          <w:sz w:val="24"/>
          <w:szCs w:val="24"/>
        </w:rPr>
        <w:t>em humanos e animais</w:t>
      </w:r>
      <w:r w:rsidRPr="00DE74A0">
        <w:rPr>
          <w:sz w:val="24"/>
          <w:szCs w:val="24"/>
        </w:rPr>
        <w:t>, a partir das seguintes diretrizes:</w:t>
      </w:r>
    </w:p>
    <w:p w14:paraId="7CFD44B3" w14:textId="77777777" w:rsidR="00DE74A0" w:rsidRPr="00DE74A0" w:rsidRDefault="00DE74A0" w:rsidP="00C44F02">
      <w:pPr>
        <w:ind w:firstLine="1440"/>
        <w:jc w:val="both"/>
        <w:rPr>
          <w:sz w:val="24"/>
          <w:szCs w:val="24"/>
        </w:rPr>
      </w:pPr>
    </w:p>
    <w:p w14:paraId="1B4171E1" w14:textId="77777777" w:rsidR="00DE74A0" w:rsidRPr="00DE74A0" w:rsidRDefault="00000000" w:rsidP="00C44F02">
      <w:pPr>
        <w:ind w:firstLine="708"/>
        <w:jc w:val="both"/>
        <w:rPr>
          <w:sz w:val="24"/>
          <w:szCs w:val="24"/>
        </w:rPr>
      </w:pPr>
      <w:r w:rsidRPr="00DE74A0">
        <w:rPr>
          <w:sz w:val="24"/>
          <w:szCs w:val="24"/>
        </w:rPr>
        <w:t>I - mobilização de todos os setores da sociedade na discussão;</w:t>
      </w:r>
    </w:p>
    <w:p w14:paraId="38BA791D" w14:textId="77777777" w:rsidR="00DE74A0" w:rsidRPr="00DE74A0" w:rsidRDefault="00DE74A0" w:rsidP="00C44F02">
      <w:pPr>
        <w:ind w:firstLine="1440"/>
        <w:jc w:val="both"/>
        <w:rPr>
          <w:sz w:val="24"/>
          <w:szCs w:val="24"/>
        </w:rPr>
      </w:pPr>
    </w:p>
    <w:p w14:paraId="64C52619" w14:textId="16E5B80C" w:rsidR="00DE74A0" w:rsidRDefault="00000000" w:rsidP="00C44F02">
      <w:pPr>
        <w:ind w:firstLine="708"/>
        <w:jc w:val="both"/>
        <w:rPr>
          <w:sz w:val="24"/>
          <w:szCs w:val="24"/>
        </w:rPr>
      </w:pPr>
      <w:r w:rsidRPr="00DE74A0">
        <w:rPr>
          <w:sz w:val="24"/>
          <w:szCs w:val="24"/>
        </w:rPr>
        <w:t xml:space="preserve">II - </w:t>
      </w:r>
      <w:proofErr w:type="gramStart"/>
      <w:r w:rsidRPr="00DE74A0">
        <w:rPr>
          <w:sz w:val="24"/>
          <w:szCs w:val="24"/>
        </w:rPr>
        <w:t>promoção</w:t>
      </w:r>
      <w:proofErr w:type="gramEnd"/>
      <w:r w:rsidRPr="00DE74A0">
        <w:rPr>
          <w:sz w:val="24"/>
          <w:szCs w:val="24"/>
        </w:rPr>
        <w:t xml:space="preserve"> de discussões, </w:t>
      </w:r>
      <w:r w:rsidR="000938FD">
        <w:rPr>
          <w:sz w:val="24"/>
          <w:szCs w:val="24"/>
        </w:rPr>
        <w:t xml:space="preserve">palestras, </w:t>
      </w:r>
      <w:r w:rsidRPr="00DE74A0">
        <w:rPr>
          <w:sz w:val="24"/>
          <w:szCs w:val="24"/>
        </w:rPr>
        <w:t>debates e iniciativas, com c</w:t>
      </w:r>
      <w:r w:rsidR="000938FD">
        <w:rPr>
          <w:sz w:val="24"/>
          <w:szCs w:val="24"/>
        </w:rPr>
        <w:t>onvite</w:t>
      </w:r>
      <w:r w:rsidRPr="00DE74A0">
        <w:rPr>
          <w:sz w:val="24"/>
          <w:szCs w:val="24"/>
        </w:rPr>
        <w:t xml:space="preserve"> de toda a sociedade, para o exercício da cidadania e</w:t>
      </w:r>
      <w:r w:rsidR="00A8521E">
        <w:rPr>
          <w:sz w:val="24"/>
          <w:szCs w:val="24"/>
        </w:rPr>
        <w:t>m prol das questões relativas às doenças degenerativas</w:t>
      </w:r>
      <w:r w:rsidR="00CD5327">
        <w:rPr>
          <w:sz w:val="24"/>
          <w:szCs w:val="24"/>
        </w:rPr>
        <w:t>;</w:t>
      </w:r>
    </w:p>
    <w:p w14:paraId="7A5381BE" w14:textId="77777777" w:rsidR="00A8521E" w:rsidRPr="00DE74A0" w:rsidRDefault="00A8521E" w:rsidP="00C44F02">
      <w:pPr>
        <w:ind w:firstLine="1440"/>
        <w:jc w:val="both"/>
        <w:rPr>
          <w:sz w:val="24"/>
          <w:szCs w:val="24"/>
        </w:rPr>
      </w:pPr>
    </w:p>
    <w:p w14:paraId="70A54F1B" w14:textId="05D27549" w:rsidR="00DE74A0" w:rsidRPr="00DE74A0" w:rsidRDefault="00000000" w:rsidP="00C44F02">
      <w:pPr>
        <w:ind w:firstLine="708"/>
        <w:jc w:val="both"/>
        <w:rPr>
          <w:sz w:val="24"/>
          <w:szCs w:val="24"/>
        </w:rPr>
      </w:pPr>
      <w:r w:rsidRPr="00DE74A0">
        <w:rPr>
          <w:sz w:val="24"/>
          <w:szCs w:val="24"/>
        </w:rPr>
        <w:t>III - inclusão nos eventos, calendários, ações e atividades que forem realizados no decorrer do mês, de informações e mensagens educativas, buscando a conscientização geral sobre o tema.</w:t>
      </w:r>
    </w:p>
    <w:p w14:paraId="10D8AD08" w14:textId="77777777" w:rsidR="00DE74A0" w:rsidRPr="00DE74A0" w:rsidRDefault="00DE74A0" w:rsidP="00C44F02">
      <w:pPr>
        <w:ind w:firstLine="1440"/>
        <w:jc w:val="both"/>
        <w:rPr>
          <w:sz w:val="24"/>
          <w:szCs w:val="24"/>
        </w:rPr>
      </w:pPr>
    </w:p>
    <w:p w14:paraId="6372C6DF" w14:textId="77777777" w:rsidR="00DE74A0" w:rsidRPr="00DE74A0" w:rsidRDefault="00000000" w:rsidP="00C44F02">
      <w:pPr>
        <w:ind w:firstLine="708"/>
        <w:jc w:val="both"/>
        <w:rPr>
          <w:sz w:val="24"/>
          <w:szCs w:val="24"/>
        </w:rPr>
      </w:pPr>
      <w:r w:rsidRPr="00C44F02">
        <w:rPr>
          <w:b/>
          <w:bCs/>
          <w:sz w:val="24"/>
          <w:szCs w:val="24"/>
        </w:rPr>
        <w:t xml:space="preserve">Art. 3º </w:t>
      </w:r>
      <w:r w:rsidRPr="00DE74A0">
        <w:rPr>
          <w:sz w:val="24"/>
          <w:szCs w:val="24"/>
        </w:rPr>
        <w:t>A data ora instituída poderá integrar o Calendário Oficial de Eventos d</w:t>
      </w:r>
      <w:r w:rsidR="00A8521E">
        <w:rPr>
          <w:sz w:val="24"/>
          <w:szCs w:val="24"/>
        </w:rPr>
        <w:t>e</w:t>
      </w:r>
      <w:r w:rsidRPr="00DE74A0">
        <w:rPr>
          <w:sz w:val="24"/>
          <w:szCs w:val="24"/>
        </w:rPr>
        <w:t xml:space="preserve"> </w:t>
      </w:r>
      <w:r w:rsidR="00A8521E">
        <w:rPr>
          <w:sz w:val="24"/>
          <w:szCs w:val="24"/>
        </w:rPr>
        <w:t>Mogi Mirim</w:t>
      </w:r>
      <w:r w:rsidRPr="00DE74A0">
        <w:rPr>
          <w:sz w:val="24"/>
          <w:szCs w:val="24"/>
        </w:rPr>
        <w:t>.</w:t>
      </w:r>
    </w:p>
    <w:p w14:paraId="45445757" w14:textId="77777777" w:rsidR="00DE74A0" w:rsidRPr="00DE74A0" w:rsidRDefault="00DE74A0" w:rsidP="00C44F02">
      <w:pPr>
        <w:ind w:firstLine="1440"/>
        <w:jc w:val="both"/>
        <w:rPr>
          <w:sz w:val="24"/>
          <w:szCs w:val="24"/>
        </w:rPr>
      </w:pPr>
    </w:p>
    <w:p w14:paraId="69D787E2" w14:textId="77777777" w:rsidR="007E2011" w:rsidRDefault="00000000" w:rsidP="00C44F02">
      <w:pPr>
        <w:ind w:firstLine="708"/>
        <w:jc w:val="both"/>
        <w:rPr>
          <w:sz w:val="24"/>
          <w:szCs w:val="24"/>
        </w:rPr>
      </w:pPr>
      <w:r w:rsidRPr="00C44F02">
        <w:rPr>
          <w:b/>
          <w:bCs/>
          <w:sz w:val="24"/>
          <w:szCs w:val="24"/>
        </w:rPr>
        <w:t>Art. 4º</w:t>
      </w:r>
      <w:r w:rsidRPr="00DE74A0">
        <w:rPr>
          <w:sz w:val="24"/>
          <w:szCs w:val="24"/>
        </w:rPr>
        <w:t xml:space="preserve"> Esta Lei entra em vigor na data de sua publicação</w:t>
      </w:r>
      <w:r w:rsidR="00A852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vogando as disposições em contrário. </w:t>
      </w:r>
    </w:p>
    <w:p w14:paraId="0C84DCCB" w14:textId="77777777" w:rsidR="00C44F02" w:rsidRDefault="00C44F02" w:rsidP="00C44F02">
      <w:pPr>
        <w:ind w:firstLine="708"/>
        <w:jc w:val="both"/>
        <w:rPr>
          <w:sz w:val="24"/>
          <w:szCs w:val="24"/>
        </w:rPr>
      </w:pPr>
    </w:p>
    <w:p w14:paraId="60171C9B" w14:textId="77777777" w:rsidR="00C44F02" w:rsidRPr="001C7A38" w:rsidRDefault="00C44F02" w:rsidP="00C44F02">
      <w:pPr>
        <w:ind w:left="709"/>
        <w:rPr>
          <w:rFonts w:eastAsia="Calibri"/>
          <w:sz w:val="24"/>
          <w:szCs w:val="24"/>
        </w:rPr>
      </w:pPr>
      <w:bookmarkStart w:id="0" w:name="_Hlk193180439"/>
      <w:bookmarkStart w:id="1" w:name="_Hlk196806949"/>
      <w:r w:rsidRPr="001C7A38">
        <w:rPr>
          <w:rFonts w:eastAsia="Calibri"/>
          <w:sz w:val="24"/>
          <w:szCs w:val="24"/>
        </w:rPr>
        <w:t>Mesa da Câmara Municipal de Mogi Mirim,</w:t>
      </w:r>
      <w:r>
        <w:rPr>
          <w:rFonts w:eastAsia="Calibri"/>
          <w:sz w:val="24"/>
          <w:szCs w:val="24"/>
        </w:rPr>
        <w:t xml:space="preserve"> 29</w:t>
      </w:r>
      <w:r w:rsidRPr="001C7A38">
        <w:rPr>
          <w:rFonts w:eastAsia="Calibri"/>
          <w:sz w:val="24"/>
          <w:szCs w:val="24"/>
        </w:rPr>
        <w:t xml:space="preserve"> de</w:t>
      </w:r>
      <w:r>
        <w:rPr>
          <w:rFonts w:eastAsia="Calibri"/>
          <w:sz w:val="24"/>
          <w:szCs w:val="24"/>
        </w:rPr>
        <w:t xml:space="preserve"> abril </w:t>
      </w:r>
      <w:r w:rsidRPr="001C7A38">
        <w:rPr>
          <w:rFonts w:eastAsia="Calibri"/>
          <w:sz w:val="24"/>
          <w:szCs w:val="24"/>
        </w:rPr>
        <w:t>de 2025.</w:t>
      </w:r>
    </w:p>
    <w:p w14:paraId="71B13D5F" w14:textId="77777777" w:rsidR="00C44F02" w:rsidRPr="001C7A38" w:rsidRDefault="00C44F02" w:rsidP="00C44F02">
      <w:pPr>
        <w:ind w:left="709"/>
        <w:rPr>
          <w:rFonts w:eastAsia="Calibri"/>
          <w:sz w:val="24"/>
          <w:szCs w:val="24"/>
        </w:rPr>
      </w:pPr>
    </w:p>
    <w:p w14:paraId="378C6843" w14:textId="77777777" w:rsidR="00C44F02" w:rsidRPr="001C7A38" w:rsidRDefault="00C44F02" w:rsidP="00C44F02">
      <w:pPr>
        <w:rPr>
          <w:rFonts w:eastAsia="Calibri"/>
          <w:b/>
          <w:sz w:val="24"/>
          <w:szCs w:val="24"/>
        </w:rPr>
      </w:pPr>
    </w:p>
    <w:p w14:paraId="2088AAD5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CRISTIANO GAIOTO </w:t>
      </w:r>
    </w:p>
    <w:p w14:paraId="360E74B6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Presidente da Câmara</w:t>
      </w:r>
    </w:p>
    <w:p w14:paraId="63A040F5" w14:textId="77777777" w:rsidR="00C44F02" w:rsidRDefault="00C44F02" w:rsidP="00C44F02">
      <w:pPr>
        <w:rPr>
          <w:rFonts w:eastAsia="Calibri"/>
          <w:b/>
          <w:sz w:val="24"/>
          <w:szCs w:val="24"/>
        </w:rPr>
      </w:pPr>
    </w:p>
    <w:p w14:paraId="15E8E4DA" w14:textId="77777777" w:rsidR="00C44F02" w:rsidRDefault="00C44F02" w:rsidP="00C44F02">
      <w:pPr>
        <w:rPr>
          <w:rFonts w:eastAsia="Calibri"/>
          <w:b/>
          <w:sz w:val="24"/>
          <w:szCs w:val="24"/>
        </w:rPr>
      </w:pPr>
    </w:p>
    <w:p w14:paraId="22A03D9D" w14:textId="77777777" w:rsidR="00C44F02" w:rsidRDefault="00C44F02" w:rsidP="00C44F02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14:paraId="78686F46" w14:textId="77777777" w:rsidR="00C44F02" w:rsidRDefault="00C44F02" w:rsidP="00C44F02">
      <w:pPr>
        <w:ind w:firstLine="70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ontinuação do Autógrafo nº 25 de 2025.</w:t>
      </w:r>
    </w:p>
    <w:p w14:paraId="5981B5F5" w14:textId="77777777" w:rsidR="00C44F02" w:rsidRDefault="00C44F02" w:rsidP="00C44F02">
      <w:pPr>
        <w:rPr>
          <w:rFonts w:eastAsia="Calibri"/>
          <w:b/>
          <w:sz w:val="24"/>
          <w:szCs w:val="24"/>
        </w:rPr>
      </w:pPr>
    </w:p>
    <w:p w14:paraId="602E56A3" w14:textId="77777777" w:rsidR="00C44F02" w:rsidRDefault="00C44F02" w:rsidP="00C44F02">
      <w:pPr>
        <w:rPr>
          <w:rFonts w:eastAsia="Calibri"/>
          <w:b/>
          <w:sz w:val="24"/>
          <w:szCs w:val="24"/>
        </w:rPr>
      </w:pPr>
    </w:p>
    <w:p w14:paraId="6CBE94DD" w14:textId="77777777" w:rsidR="00C44F02" w:rsidRPr="001C7A38" w:rsidRDefault="00C44F02" w:rsidP="00C44F02">
      <w:pPr>
        <w:rPr>
          <w:rFonts w:eastAsia="Calibri"/>
          <w:b/>
          <w:sz w:val="24"/>
          <w:szCs w:val="24"/>
        </w:rPr>
      </w:pPr>
    </w:p>
    <w:p w14:paraId="6661C078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WAGNER RICARDO PEREIRA</w:t>
      </w:r>
    </w:p>
    <w:p w14:paraId="4F21A1DF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Vice-Presidente</w:t>
      </w:r>
    </w:p>
    <w:p w14:paraId="584BBF87" w14:textId="77777777" w:rsidR="00C44F02" w:rsidRDefault="00C44F02" w:rsidP="00C44F02">
      <w:pPr>
        <w:rPr>
          <w:rFonts w:eastAsia="Calibri"/>
          <w:b/>
          <w:sz w:val="24"/>
          <w:szCs w:val="24"/>
        </w:rPr>
      </w:pPr>
    </w:p>
    <w:p w14:paraId="6CFF7DE0" w14:textId="77777777" w:rsidR="00C44F02" w:rsidRPr="001C7A38" w:rsidRDefault="00C44F02" w:rsidP="00C44F02">
      <w:pPr>
        <w:rPr>
          <w:rFonts w:eastAsia="Calibri"/>
          <w:b/>
          <w:sz w:val="24"/>
          <w:szCs w:val="24"/>
        </w:rPr>
      </w:pPr>
    </w:p>
    <w:p w14:paraId="208CE06E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A DANIELLA GONÇALVES DE AMO</w:t>
      </w:r>
      <w:r>
        <w:rPr>
          <w:rFonts w:eastAsia="Calibri"/>
          <w:b/>
          <w:sz w:val="24"/>
          <w:szCs w:val="24"/>
        </w:rPr>
        <w:t>Ê</w:t>
      </w:r>
      <w:r w:rsidRPr="001C7A38">
        <w:rPr>
          <w:rFonts w:eastAsia="Calibri"/>
          <w:b/>
          <w:sz w:val="24"/>
          <w:szCs w:val="24"/>
        </w:rPr>
        <w:t xml:space="preserve">DO CAMPOS </w:t>
      </w:r>
    </w:p>
    <w:p w14:paraId="578A9EB9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Vice-Presidente</w:t>
      </w:r>
    </w:p>
    <w:p w14:paraId="7BF7F2F9" w14:textId="77777777" w:rsidR="00C44F02" w:rsidRDefault="00C44F02" w:rsidP="00C44F02">
      <w:pPr>
        <w:rPr>
          <w:rFonts w:eastAsia="Calibri"/>
          <w:b/>
          <w:sz w:val="24"/>
          <w:szCs w:val="24"/>
        </w:rPr>
      </w:pPr>
    </w:p>
    <w:p w14:paraId="72313D81" w14:textId="77777777" w:rsidR="00C44F02" w:rsidRPr="001C7A38" w:rsidRDefault="00C44F02" w:rsidP="00C44F02">
      <w:pPr>
        <w:rPr>
          <w:rFonts w:eastAsia="Calibri"/>
          <w:b/>
          <w:sz w:val="24"/>
          <w:szCs w:val="24"/>
        </w:rPr>
      </w:pPr>
    </w:p>
    <w:p w14:paraId="6611723A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VEREADOR LUIS ROBERTO TAVARES</w:t>
      </w:r>
    </w:p>
    <w:p w14:paraId="4657F85B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1ª Secretário</w:t>
      </w:r>
    </w:p>
    <w:p w14:paraId="37DF9A5E" w14:textId="77777777" w:rsidR="00C44F02" w:rsidRDefault="00C44F02" w:rsidP="00C44F02">
      <w:pPr>
        <w:ind w:left="709"/>
        <w:rPr>
          <w:rFonts w:eastAsia="Calibri"/>
          <w:b/>
          <w:sz w:val="24"/>
          <w:szCs w:val="24"/>
        </w:rPr>
      </w:pPr>
    </w:p>
    <w:p w14:paraId="1831E3CA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</w:p>
    <w:p w14:paraId="4CFC757A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 xml:space="preserve">VEREADOR MARCOS PAULO CEGATTI </w:t>
      </w:r>
    </w:p>
    <w:p w14:paraId="0C33B2E6" w14:textId="77777777" w:rsidR="00C44F02" w:rsidRPr="001C7A38" w:rsidRDefault="00C44F02" w:rsidP="00C44F02">
      <w:pPr>
        <w:ind w:left="709"/>
        <w:rPr>
          <w:rFonts w:eastAsia="Calibri"/>
          <w:b/>
          <w:sz w:val="24"/>
          <w:szCs w:val="24"/>
        </w:rPr>
      </w:pPr>
      <w:r w:rsidRPr="001C7A38">
        <w:rPr>
          <w:rFonts w:eastAsia="Calibri"/>
          <w:b/>
          <w:sz w:val="24"/>
          <w:szCs w:val="24"/>
        </w:rPr>
        <w:t>2º Secretário</w:t>
      </w:r>
    </w:p>
    <w:bookmarkEnd w:id="0"/>
    <w:p w14:paraId="3662D269" w14:textId="77777777" w:rsidR="00C44F02" w:rsidRDefault="00C44F02" w:rsidP="00C44F02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082ECA1C" w14:textId="77777777" w:rsidR="00C44F02" w:rsidRDefault="00C44F02" w:rsidP="00C44F02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060C3DFC" w14:textId="77777777" w:rsidR="00C44F02" w:rsidRDefault="00C44F02" w:rsidP="00C44F02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1EB2ADA9" w14:textId="77777777" w:rsidR="00C44F02" w:rsidRDefault="00C44F02" w:rsidP="00C44F02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47BD0050" w14:textId="77777777" w:rsidR="00C44F02" w:rsidRDefault="00C44F02" w:rsidP="00C44F02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38C1E7B0" w14:textId="77777777" w:rsidR="00C44F02" w:rsidRDefault="00C44F02" w:rsidP="00C44F02">
      <w:pPr>
        <w:widowControl w:val="0"/>
        <w:suppressAutoHyphens/>
        <w:ind w:firstLine="3696"/>
        <w:jc w:val="both"/>
        <w:rPr>
          <w:rFonts w:eastAsia="Lucida Sans Unicode"/>
          <w:b/>
          <w:sz w:val="24"/>
          <w:szCs w:val="24"/>
        </w:rPr>
      </w:pPr>
    </w:p>
    <w:p w14:paraId="01E210A0" w14:textId="77777777" w:rsidR="00C44F02" w:rsidRDefault="00C44F02" w:rsidP="00C44F0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Projeto de Lei nº 12 de 2025</w:t>
      </w:r>
    </w:p>
    <w:p w14:paraId="58A47AC1" w14:textId="77777777" w:rsidR="00C44F02" w:rsidRDefault="00C44F02" w:rsidP="00C44F0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utoria: Vereadora Daniella Gonçalves de Amoêdo Campos</w:t>
      </w:r>
    </w:p>
    <w:p w14:paraId="39061389" w14:textId="77777777" w:rsidR="00C44F02" w:rsidRDefault="00C44F02" w:rsidP="00C44F0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39283BF2" w14:textId="77777777" w:rsidR="00C44F02" w:rsidRDefault="00C44F02" w:rsidP="00C44F0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57909033" w14:textId="77777777" w:rsidR="00C44F02" w:rsidRDefault="00C44F02" w:rsidP="00C44F0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5FF8D3D6" w14:textId="77777777" w:rsidR="00C44F02" w:rsidRDefault="00C44F02" w:rsidP="00C44F0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p w14:paraId="67E39461" w14:textId="77777777" w:rsidR="00C44F02" w:rsidRDefault="00C44F02" w:rsidP="00C44F02">
      <w:pPr>
        <w:widowControl w:val="0"/>
        <w:suppressAutoHyphens/>
        <w:jc w:val="both"/>
        <w:rPr>
          <w:rFonts w:eastAsia="Lucida Sans Unicode"/>
          <w:b/>
          <w:sz w:val="18"/>
          <w:szCs w:val="18"/>
        </w:rPr>
      </w:pPr>
    </w:p>
    <w:bookmarkEnd w:id="1"/>
    <w:p w14:paraId="20C02CB3" w14:textId="77777777" w:rsidR="00C44F02" w:rsidRPr="00E2330F" w:rsidRDefault="00C44F02" w:rsidP="00C44F02">
      <w:pPr>
        <w:ind w:firstLine="708"/>
        <w:jc w:val="both"/>
        <w:rPr>
          <w:sz w:val="24"/>
          <w:szCs w:val="24"/>
        </w:rPr>
      </w:pPr>
    </w:p>
    <w:p w14:paraId="077F923E" w14:textId="77777777" w:rsidR="00C44F02" w:rsidRDefault="00000000" w:rsidP="00C44F0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441A0560" w14:textId="77777777" w:rsidR="00C87027" w:rsidRDefault="00C87027" w:rsidP="006B7FDC">
      <w:pPr>
        <w:tabs>
          <w:tab w:val="left" w:pos="142"/>
        </w:tabs>
        <w:ind w:right="813"/>
        <w:jc w:val="both"/>
        <w:rPr>
          <w:b/>
          <w:sz w:val="24"/>
          <w:szCs w:val="24"/>
        </w:rPr>
      </w:pPr>
    </w:p>
    <w:sectPr w:rsidR="00C87027" w:rsidSect="00C44F02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4728" w14:textId="77777777" w:rsidR="00D112C1" w:rsidRDefault="00D112C1">
      <w:r>
        <w:separator/>
      </w:r>
    </w:p>
  </w:endnote>
  <w:endnote w:type="continuationSeparator" w:id="0">
    <w:p w14:paraId="7BBD328F" w14:textId="77777777" w:rsidR="00D112C1" w:rsidRDefault="00D1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3511" w14:textId="77777777" w:rsidR="00D112C1" w:rsidRDefault="00D112C1">
      <w:r>
        <w:separator/>
      </w:r>
    </w:p>
  </w:footnote>
  <w:footnote w:type="continuationSeparator" w:id="0">
    <w:p w14:paraId="5D24A520" w14:textId="77777777" w:rsidR="00D112C1" w:rsidRDefault="00D1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3679F" w14:textId="77777777" w:rsidR="0002643C" w:rsidRDefault="0000000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30B1D40" w14:textId="77777777" w:rsidR="0002643C" w:rsidRDefault="0002643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3502" w14:textId="77777777" w:rsidR="0002643C" w:rsidRDefault="0002643C">
    <w:pPr>
      <w:pStyle w:val="Cabealho"/>
      <w:framePr w:wrap="around" w:vAnchor="text" w:hAnchor="margin" w:xAlign="right" w:y="1"/>
      <w:rPr>
        <w:rStyle w:val="Nmerodepgina"/>
      </w:rPr>
    </w:pPr>
  </w:p>
  <w:p w14:paraId="5C068A2E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 wp14:anchorId="5D37FC1A" wp14:editId="47CF6C2D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85410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FFBAE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6E96E413" w14:textId="77777777" w:rsidR="0002643C" w:rsidRDefault="000000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14:paraId="2DB8B101" w14:textId="77777777" w:rsidR="00A272B4" w:rsidRDefault="00A27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A281B"/>
    <w:multiLevelType w:val="hybridMultilevel"/>
    <w:tmpl w:val="BC66406C"/>
    <w:lvl w:ilvl="0" w:tplc="3AA64D2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5262D28A" w:tentative="1">
      <w:start w:val="1"/>
      <w:numFmt w:val="lowerLetter"/>
      <w:lvlText w:val="%2."/>
      <w:lvlJc w:val="left"/>
      <w:pPr>
        <w:ind w:left="1505" w:hanging="360"/>
      </w:pPr>
    </w:lvl>
    <w:lvl w:ilvl="2" w:tplc="8452BDC6" w:tentative="1">
      <w:start w:val="1"/>
      <w:numFmt w:val="lowerRoman"/>
      <w:lvlText w:val="%3."/>
      <w:lvlJc w:val="right"/>
      <w:pPr>
        <w:ind w:left="2225" w:hanging="180"/>
      </w:pPr>
    </w:lvl>
    <w:lvl w:ilvl="3" w:tplc="F1504C1C" w:tentative="1">
      <w:start w:val="1"/>
      <w:numFmt w:val="decimal"/>
      <w:lvlText w:val="%4."/>
      <w:lvlJc w:val="left"/>
      <w:pPr>
        <w:ind w:left="2945" w:hanging="360"/>
      </w:pPr>
    </w:lvl>
    <w:lvl w:ilvl="4" w:tplc="32FEAE5C" w:tentative="1">
      <w:start w:val="1"/>
      <w:numFmt w:val="lowerLetter"/>
      <w:lvlText w:val="%5."/>
      <w:lvlJc w:val="left"/>
      <w:pPr>
        <w:ind w:left="3665" w:hanging="360"/>
      </w:pPr>
    </w:lvl>
    <w:lvl w:ilvl="5" w:tplc="96ACEE14" w:tentative="1">
      <w:start w:val="1"/>
      <w:numFmt w:val="lowerRoman"/>
      <w:lvlText w:val="%6."/>
      <w:lvlJc w:val="right"/>
      <w:pPr>
        <w:ind w:left="4385" w:hanging="180"/>
      </w:pPr>
    </w:lvl>
    <w:lvl w:ilvl="6" w:tplc="1F70673A" w:tentative="1">
      <w:start w:val="1"/>
      <w:numFmt w:val="decimal"/>
      <w:lvlText w:val="%7."/>
      <w:lvlJc w:val="left"/>
      <w:pPr>
        <w:ind w:left="5105" w:hanging="360"/>
      </w:pPr>
    </w:lvl>
    <w:lvl w:ilvl="7" w:tplc="84B0D746" w:tentative="1">
      <w:start w:val="1"/>
      <w:numFmt w:val="lowerLetter"/>
      <w:lvlText w:val="%8."/>
      <w:lvlJc w:val="left"/>
      <w:pPr>
        <w:ind w:left="5825" w:hanging="360"/>
      </w:pPr>
    </w:lvl>
    <w:lvl w:ilvl="8" w:tplc="5212E96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D522F662">
      <w:start w:val="1"/>
      <w:numFmt w:val="lowerLetter"/>
      <w:lvlText w:val="%1)"/>
      <w:lvlJc w:val="left"/>
      <w:pPr>
        <w:ind w:left="720" w:hanging="360"/>
      </w:pPr>
    </w:lvl>
    <w:lvl w:ilvl="1" w:tplc="D5662E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4F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4F2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E6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2B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02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4A2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42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F48AD40C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649E58FC" w:tentative="1">
      <w:start w:val="1"/>
      <w:numFmt w:val="lowerLetter"/>
      <w:lvlText w:val="%2."/>
      <w:lvlJc w:val="left"/>
      <w:pPr>
        <w:ind w:left="1788" w:hanging="360"/>
      </w:pPr>
    </w:lvl>
    <w:lvl w:ilvl="2" w:tplc="24960F78" w:tentative="1">
      <w:start w:val="1"/>
      <w:numFmt w:val="lowerRoman"/>
      <w:lvlText w:val="%3."/>
      <w:lvlJc w:val="right"/>
      <w:pPr>
        <w:ind w:left="2508" w:hanging="180"/>
      </w:pPr>
    </w:lvl>
    <w:lvl w:ilvl="3" w:tplc="D98C6E46" w:tentative="1">
      <w:start w:val="1"/>
      <w:numFmt w:val="decimal"/>
      <w:lvlText w:val="%4."/>
      <w:lvlJc w:val="left"/>
      <w:pPr>
        <w:ind w:left="3228" w:hanging="360"/>
      </w:pPr>
    </w:lvl>
    <w:lvl w:ilvl="4" w:tplc="EF2E4880" w:tentative="1">
      <w:start w:val="1"/>
      <w:numFmt w:val="lowerLetter"/>
      <w:lvlText w:val="%5."/>
      <w:lvlJc w:val="left"/>
      <w:pPr>
        <w:ind w:left="3948" w:hanging="360"/>
      </w:pPr>
    </w:lvl>
    <w:lvl w:ilvl="5" w:tplc="CBDAEA16" w:tentative="1">
      <w:start w:val="1"/>
      <w:numFmt w:val="lowerRoman"/>
      <w:lvlText w:val="%6."/>
      <w:lvlJc w:val="right"/>
      <w:pPr>
        <w:ind w:left="4668" w:hanging="180"/>
      </w:pPr>
    </w:lvl>
    <w:lvl w:ilvl="6" w:tplc="E76C9B54" w:tentative="1">
      <w:start w:val="1"/>
      <w:numFmt w:val="decimal"/>
      <w:lvlText w:val="%7."/>
      <w:lvlJc w:val="left"/>
      <w:pPr>
        <w:ind w:left="5388" w:hanging="360"/>
      </w:pPr>
    </w:lvl>
    <w:lvl w:ilvl="7" w:tplc="84D8BBBC" w:tentative="1">
      <w:start w:val="1"/>
      <w:numFmt w:val="lowerLetter"/>
      <w:lvlText w:val="%8."/>
      <w:lvlJc w:val="left"/>
      <w:pPr>
        <w:ind w:left="6108" w:hanging="360"/>
      </w:pPr>
    </w:lvl>
    <w:lvl w:ilvl="8" w:tplc="8D4E7394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8661409">
    <w:abstractNumId w:val="0"/>
  </w:num>
  <w:num w:numId="2" w16cid:durableId="980697026">
    <w:abstractNumId w:val="2"/>
  </w:num>
  <w:num w:numId="3" w16cid:durableId="1403021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0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01353"/>
    <w:rsid w:val="00001664"/>
    <w:rsid w:val="0000712E"/>
    <w:rsid w:val="00012008"/>
    <w:rsid w:val="000125DE"/>
    <w:rsid w:val="00015578"/>
    <w:rsid w:val="000169BE"/>
    <w:rsid w:val="00022A25"/>
    <w:rsid w:val="00024D08"/>
    <w:rsid w:val="0002643C"/>
    <w:rsid w:val="0004652F"/>
    <w:rsid w:val="00050469"/>
    <w:rsid w:val="00061C0F"/>
    <w:rsid w:val="000672C6"/>
    <w:rsid w:val="000724C2"/>
    <w:rsid w:val="000724DD"/>
    <w:rsid w:val="00075CD6"/>
    <w:rsid w:val="000847CA"/>
    <w:rsid w:val="00085284"/>
    <w:rsid w:val="00086AE9"/>
    <w:rsid w:val="00092F6B"/>
    <w:rsid w:val="000938FD"/>
    <w:rsid w:val="00094F86"/>
    <w:rsid w:val="000B185C"/>
    <w:rsid w:val="000B2267"/>
    <w:rsid w:val="000B7F45"/>
    <w:rsid w:val="000C24B0"/>
    <w:rsid w:val="000C3AC9"/>
    <w:rsid w:val="000D0BAB"/>
    <w:rsid w:val="000D49B3"/>
    <w:rsid w:val="000D55E7"/>
    <w:rsid w:val="000E4D37"/>
    <w:rsid w:val="001017EC"/>
    <w:rsid w:val="00101B9F"/>
    <w:rsid w:val="00105391"/>
    <w:rsid w:val="00112C57"/>
    <w:rsid w:val="00120208"/>
    <w:rsid w:val="00120EF9"/>
    <w:rsid w:val="00137C03"/>
    <w:rsid w:val="00141592"/>
    <w:rsid w:val="00145034"/>
    <w:rsid w:val="00145495"/>
    <w:rsid w:val="00164752"/>
    <w:rsid w:val="0016730F"/>
    <w:rsid w:val="00192E74"/>
    <w:rsid w:val="00194F02"/>
    <w:rsid w:val="001A1E7A"/>
    <w:rsid w:val="001A252C"/>
    <w:rsid w:val="001A343E"/>
    <w:rsid w:val="001A683E"/>
    <w:rsid w:val="001A6977"/>
    <w:rsid w:val="001A74A3"/>
    <w:rsid w:val="001B5E04"/>
    <w:rsid w:val="001C3B03"/>
    <w:rsid w:val="001D4C1A"/>
    <w:rsid w:val="001F1804"/>
    <w:rsid w:val="0021167E"/>
    <w:rsid w:val="00213325"/>
    <w:rsid w:val="00213FD0"/>
    <w:rsid w:val="00214819"/>
    <w:rsid w:val="00217CE0"/>
    <w:rsid w:val="00220085"/>
    <w:rsid w:val="00232457"/>
    <w:rsid w:val="00241749"/>
    <w:rsid w:val="00244148"/>
    <w:rsid w:val="00250047"/>
    <w:rsid w:val="00265A5F"/>
    <w:rsid w:val="00266AE5"/>
    <w:rsid w:val="00272822"/>
    <w:rsid w:val="00275718"/>
    <w:rsid w:val="00292EA4"/>
    <w:rsid w:val="00295A0B"/>
    <w:rsid w:val="002A7E5F"/>
    <w:rsid w:val="002B5328"/>
    <w:rsid w:val="002C6E67"/>
    <w:rsid w:val="002D493F"/>
    <w:rsid w:val="002E1B91"/>
    <w:rsid w:val="002E6766"/>
    <w:rsid w:val="002E6DFE"/>
    <w:rsid w:val="002F2C9C"/>
    <w:rsid w:val="002F7330"/>
    <w:rsid w:val="00300577"/>
    <w:rsid w:val="00301654"/>
    <w:rsid w:val="003044F9"/>
    <w:rsid w:val="0030464B"/>
    <w:rsid w:val="003063AF"/>
    <w:rsid w:val="00331E10"/>
    <w:rsid w:val="00332CD5"/>
    <w:rsid w:val="00334F3A"/>
    <w:rsid w:val="00335DB8"/>
    <w:rsid w:val="00340BB7"/>
    <w:rsid w:val="00341686"/>
    <w:rsid w:val="00356B3C"/>
    <w:rsid w:val="003622F4"/>
    <w:rsid w:val="00370CF3"/>
    <w:rsid w:val="00370D08"/>
    <w:rsid w:val="00374E5E"/>
    <w:rsid w:val="00392F77"/>
    <w:rsid w:val="003951C3"/>
    <w:rsid w:val="003A4872"/>
    <w:rsid w:val="003B330A"/>
    <w:rsid w:val="003B48B8"/>
    <w:rsid w:val="003B7A8D"/>
    <w:rsid w:val="003E2369"/>
    <w:rsid w:val="003F3DD8"/>
    <w:rsid w:val="003F51A7"/>
    <w:rsid w:val="00416965"/>
    <w:rsid w:val="00437F6E"/>
    <w:rsid w:val="00451B90"/>
    <w:rsid w:val="004579AB"/>
    <w:rsid w:val="0046044D"/>
    <w:rsid w:val="004767C4"/>
    <w:rsid w:val="00481EA9"/>
    <w:rsid w:val="004824B7"/>
    <w:rsid w:val="00482F20"/>
    <w:rsid w:val="00483E35"/>
    <w:rsid w:val="0048660E"/>
    <w:rsid w:val="004875B5"/>
    <w:rsid w:val="0049118F"/>
    <w:rsid w:val="004948B0"/>
    <w:rsid w:val="004975A4"/>
    <w:rsid w:val="004C29F6"/>
    <w:rsid w:val="004C46DE"/>
    <w:rsid w:val="004C5D2F"/>
    <w:rsid w:val="004E0DCD"/>
    <w:rsid w:val="0050534A"/>
    <w:rsid w:val="00517442"/>
    <w:rsid w:val="00541936"/>
    <w:rsid w:val="00544473"/>
    <w:rsid w:val="005512CB"/>
    <w:rsid w:val="00561674"/>
    <w:rsid w:val="00563BE3"/>
    <w:rsid w:val="00564F41"/>
    <w:rsid w:val="00566347"/>
    <w:rsid w:val="00566C20"/>
    <w:rsid w:val="0056774F"/>
    <w:rsid w:val="005700A5"/>
    <w:rsid w:val="005731E3"/>
    <w:rsid w:val="00574C25"/>
    <w:rsid w:val="00580CE2"/>
    <w:rsid w:val="00583601"/>
    <w:rsid w:val="00590477"/>
    <w:rsid w:val="005A2777"/>
    <w:rsid w:val="005A60E7"/>
    <w:rsid w:val="005B543F"/>
    <w:rsid w:val="005C1367"/>
    <w:rsid w:val="005D4338"/>
    <w:rsid w:val="005F3B68"/>
    <w:rsid w:val="00605A24"/>
    <w:rsid w:val="0061558B"/>
    <w:rsid w:val="00616ACA"/>
    <w:rsid w:val="006225DC"/>
    <w:rsid w:val="00624F4D"/>
    <w:rsid w:val="0062527B"/>
    <w:rsid w:val="0062799A"/>
    <w:rsid w:val="00627E87"/>
    <w:rsid w:val="00657061"/>
    <w:rsid w:val="00667083"/>
    <w:rsid w:val="00672EA7"/>
    <w:rsid w:val="00675040"/>
    <w:rsid w:val="00675341"/>
    <w:rsid w:val="00675769"/>
    <w:rsid w:val="00686567"/>
    <w:rsid w:val="00686E49"/>
    <w:rsid w:val="0069368F"/>
    <w:rsid w:val="0069489F"/>
    <w:rsid w:val="006A74FF"/>
    <w:rsid w:val="006B5B56"/>
    <w:rsid w:val="006B6694"/>
    <w:rsid w:val="006B675C"/>
    <w:rsid w:val="006B7FDC"/>
    <w:rsid w:val="006D7EE7"/>
    <w:rsid w:val="0070055C"/>
    <w:rsid w:val="007069E2"/>
    <w:rsid w:val="00707982"/>
    <w:rsid w:val="00721836"/>
    <w:rsid w:val="00726F22"/>
    <w:rsid w:val="00727488"/>
    <w:rsid w:val="00746357"/>
    <w:rsid w:val="00750795"/>
    <w:rsid w:val="00755C53"/>
    <w:rsid w:val="007621C5"/>
    <w:rsid w:val="007645DC"/>
    <w:rsid w:val="00766A4F"/>
    <w:rsid w:val="00770937"/>
    <w:rsid w:val="0077646F"/>
    <w:rsid w:val="0077669C"/>
    <w:rsid w:val="007810FA"/>
    <w:rsid w:val="007821A0"/>
    <w:rsid w:val="00783120"/>
    <w:rsid w:val="007873E9"/>
    <w:rsid w:val="00791EBF"/>
    <w:rsid w:val="007B2858"/>
    <w:rsid w:val="007B4331"/>
    <w:rsid w:val="007B442B"/>
    <w:rsid w:val="007C53D8"/>
    <w:rsid w:val="007D0DAD"/>
    <w:rsid w:val="007E2011"/>
    <w:rsid w:val="007E5ED2"/>
    <w:rsid w:val="007F2195"/>
    <w:rsid w:val="007F42E2"/>
    <w:rsid w:val="0081293F"/>
    <w:rsid w:val="0081331F"/>
    <w:rsid w:val="008159B1"/>
    <w:rsid w:val="008236F2"/>
    <w:rsid w:val="00851C1F"/>
    <w:rsid w:val="00853052"/>
    <w:rsid w:val="008813B6"/>
    <w:rsid w:val="008922A3"/>
    <w:rsid w:val="008922B0"/>
    <w:rsid w:val="00896983"/>
    <w:rsid w:val="008A0144"/>
    <w:rsid w:val="008B51E5"/>
    <w:rsid w:val="008C391E"/>
    <w:rsid w:val="008C4963"/>
    <w:rsid w:val="008D4ECD"/>
    <w:rsid w:val="008D677F"/>
    <w:rsid w:val="008E1F8D"/>
    <w:rsid w:val="008F0176"/>
    <w:rsid w:val="008F18E5"/>
    <w:rsid w:val="008F7B66"/>
    <w:rsid w:val="00900586"/>
    <w:rsid w:val="009005E2"/>
    <w:rsid w:val="00902434"/>
    <w:rsid w:val="00907A8D"/>
    <w:rsid w:val="00907F48"/>
    <w:rsid w:val="00911880"/>
    <w:rsid w:val="00935C1F"/>
    <w:rsid w:val="00944B2C"/>
    <w:rsid w:val="00961D45"/>
    <w:rsid w:val="00962841"/>
    <w:rsid w:val="00965918"/>
    <w:rsid w:val="00983B5B"/>
    <w:rsid w:val="00987E06"/>
    <w:rsid w:val="009B1172"/>
    <w:rsid w:val="009C649C"/>
    <w:rsid w:val="009C75A2"/>
    <w:rsid w:val="009D2B6C"/>
    <w:rsid w:val="009D4E1D"/>
    <w:rsid w:val="009F3768"/>
    <w:rsid w:val="009F5CEB"/>
    <w:rsid w:val="009F75CD"/>
    <w:rsid w:val="00A0493B"/>
    <w:rsid w:val="00A272B4"/>
    <w:rsid w:val="00A34CB2"/>
    <w:rsid w:val="00A37AC2"/>
    <w:rsid w:val="00A4640B"/>
    <w:rsid w:val="00A62CA7"/>
    <w:rsid w:val="00A81D76"/>
    <w:rsid w:val="00A83895"/>
    <w:rsid w:val="00A8521E"/>
    <w:rsid w:val="00AA5C02"/>
    <w:rsid w:val="00AB4610"/>
    <w:rsid w:val="00AC2A3F"/>
    <w:rsid w:val="00AC3A27"/>
    <w:rsid w:val="00AD0C27"/>
    <w:rsid w:val="00AD0D25"/>
    <w:rsid w:val="00AD71CB"/>
    <w:rsid w:val="00AE198C"/>
    <w:rsid w:val="00AE35BA"/>
    <w:rsid w:val="00AF6A6D"/>
    <w:rsid w:val="00B0063F"/>
    <w:rsid w:val="00B13B1D"/>
    <w:rsid w:val="00B152DE"/>
    <w:rsid w:val="00B2060D"/>
    <w:rsid w:val="00B23AD5"/>
    <w:rsid w:val="00B26634"/>
    <w:rsid w:val="00B35183"/>
    <w:rsid w:val="00B42EE2"/>
    <w:rsid w:val="00B47FD2"/>
    <w:rsid w:val="00B61DD2"/>
    <w:rsid w:val="00B62720"/>
    <w:rsid w:val="00B722B7"/>
    <w:rsid w:val="00B767C4"/>
    <w:rsid w:val="00B84959"/>
    <w:rsid w:val="00B93DAE"/>
    <w:rsid w:val="00B95E7A"/>
    <w:rsid w:val="00BA536A"/>
    <w:rsid w:val="00BB4B80"/>
    <w:rsid w:val="00BB71B0"/>
    <w:rsid w:val="00BB7D4A"/>
    <w:rsid w:val="00BC0BCC"/>
    <w:rsid w:val="00BC2C08"/>
    <w:rsid w:val="00BC5940"/>
    <w:rsid w:val="00BE39B3"/>
    <w:rsid w:val="00BF3767"/>
    <w:rsid w:val="00BF40D5"/>
    <w:rsid w:val="00C11D44"/>
    <w:rsid w:val="00C12005"/>
    <w:rsid w:val="00C16234"/>
    <w:rsid w:val="00C16ED4"/>
    <w:rsid w:val="00C208D9"/>
    <w:rsid w:val="00C22990"/>
    <w:rsid w:val="00C42786"/>
    <w:rsid w:val="00C44F02"/>
    <w:rsid w:val="00C57977"/>
    <w:rsid w:val="00C72157"/>
    <w:rsid w:val="00C8411B"/>
    <w:rsid w:val="00C87027"/>
    <w:rsid w:val="00C924BE"/>
    <w:rsid w:val="00C9441B"/>
    <w:rsid w:val="00C96620"/>
    <w:rsid w:val="00CB45C4"/>
    <w:rsid w:val="00CD4FCB"/>
    <w:rsid w:val="00CD5327"/>
    <w:rsid w:val="00CE3100"/>
    <w:rsid w:val="00CF4937"/>
    <w:rsid w:val="00CF5739"/>
    <w:rsid w:val="00D04DD4"/>
    <w:rsid w:val="00D11062"/>
    <w:rsid w:val="00D112C1"/>
    <w:rsid w:val="00D233E5"/>
    <w:rsid w:val="00D67859"/>
    <w:rsid w:val="00D7140A"/>
    <w:rsid w:val="00D731F2"/>
    <w:rsid w:val="00D81C24"/>
    <w:rsid w:val="00D91FA9"/>
    <w:rsid w:val="00DA5671"/>
    <w:rsid w:val="00DB468C"/>
    <w:rsid w:val="00DB6E27"/>
    <w:rsid w:val="00DD5157"/>
    <w:rsid w:val="00DD64F9"/>
    <w:rsid w:val="00DE01E6"/>
    <w:rsid w:val="00DE74A0"/>
    <w:rsid w:val="00DF6E03"/>
    <w:rsid w:val="00DF7D4C"/>
    <w:rsid w:val="00E062C4"/>
    <w:rsid w:val="00E12792"/>
    <w:rsid w:val="00E17544"/>
    <w:rsid w:val="00E17ACA"/>
    <w:rsid w:val="00E17B58"/>
    <w:rsid w:val="00E20E79"/>
    <w:rsid w:val="00E2330F"/>
    <w:rsid w:val="00E24FA4"/>
    <w:rsid w:val="00E26822"/>
    <w:rsid w:val="00E35264"/>
    <w:rsid w:val="00E40214"/>
    <w:rsid w:val="00E469CC"/>
    <w:rsid w:val="00E641D8"/>
    <w:rsid w:val="00E760C5"/>
    <w:rsid w:val="00E8068F"/>
    <w:rsid w:val="00E84C6E"/>
    <w:rsid w:val="00E976C1"/>
    <w:rsid w:val="00EA3252"/>
    <w:rsid w:val="00EC0275"/>
    <w:rsid w:val="00EC30EC"/>
    <w:rsid w:val="00EE0AA2"/>
    <w:rsid w:val="00EE786D"/>
    <w:rsid w:val="00EF1280"/>
    <w:rsid w:val="00F002EC"/>
    <w:rsid w:val="00F12555"/>
    <w:rsid w:val="00F156D2"/>
    <w:rsid w:val="00F34735"/>
    <w:rsid w:val="00F3785A"/>
    <w:rsid w:val="00F4575E"/>
    <w:rsid w:val="00F558D8"/>
    <w:rsid w:val="00F55BEA"/>
    <w:rsid w:val="00F73AEF"/>
    <w:rsid w:val="00F87570"/>
    <w:rsid w:val="00F92B60"/>
    <w:rsid w:val="00F966E2"/>
    <w:rsid w:val="00FA6843"/>
    <w:rsid w:val="00FA68EB"/>
    <w:rsid w:val="00FB2FD1"/>
    <w:rsid w:val="00FB32EC"/>
    <w:rsid w:val="00FC2300"/>
    <w:rsid w:val="00FE0304"/>
    <w:rsid w:val="00FE68FA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22430"/>
  <w15:chartTrackingRefBased/>
  <w15:docId w15:val="{9E4E5029-968B-49F1-A961-81130CE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debalo">
    <w:name w:val="Balloon Text"/>
    <w:basedOn w:val="Normal"/>
    <w:link w:val="TextodebaloChar"/>
    <w:rsid w:val="00E402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4021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06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E09F-EC3E-4B21-9F6C-1B510F01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Candida</cp:lastModifiedBy>
  <cp:revision>8</cp:revision>
  <cp:lastPrinted>2025-01-30T12:46:00Z</cp:lastPrinted>
  <dcterms:created xsi:type="dcterms:W3CDTF">2025-02-10T19:04:00Z</dcterms:created>
  <dcterms:modified xsi:type="dcterms:W3CDTF">2025-04-29T13:33:00Z</dcterms:modified>
</cp:coreProperties>
</file>